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940919" w:rsidP="003542B2">
      <w:pPr>
        <w:ind w:left="4320"/>
        <w:jc w:val="both"/>
        <w:rPr>
          <w:rFonts w:ascii="Cambria" w:hAnsi="Cambria"/>
          <w:b/>
        </w:rPr>
      </w:pPr>
      <w:r>
        <w:rPr>
          <w:rFonts w:ascii="Cambria" w:hAnsi="Cambria"/>
          <w:b/>
          <w:noProof/>
          <w:lang w:eastAsia="ja-JP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-5080</wp:posOffset>
            </wp:positionV>
            <wp:extent cx="2800350" cy="781050"/>
            <wp:effectExtent l="0" t="0" r="0" b="0"/>
            <wp:wrapTight wrapText="bothSides">
              <wp:wrapPolygon edited="0">
                <wp:start x="0" y="0"/>
                <wp:lineTo x="0" y="21073"/>
                <wp:lineTo x="21453" y="21073"/>
                <wp:lineTo x="21453" y="0"/>
                <wp:lineTo x="0" y="0"/>
              </wp:wrapPolygon>
            </wp:wrapTight>
            <wp:docPr id="4" name="Picture 4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457" cy="78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mbria" w:hAnsi="Cambria"/>
          <w:b/>
        </w:rPr>
        <w:t xml:space="preserve"> </w:t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6B2FF3" w:rsidRDefault="006B2FF3" w:rsidP="00D769B4">
      <w:pPr>
        <w:spacing w:line="360" w:lineRule="auto"/>
        <w:jc w:val="center"/>
        <w:rPr>
          <w:rFonts w:asciiTheme="majorHAnsi" w:hAnsiTheme="majorHAnsi" w:cs="Segoe UI"/>
          <w:bCs/>
          <w:sz w:val="56"/>
          <w:szCs w:val="40"/>
          <w:shd w:val="clear" w:color="auto" w:fill="FFFFFF"/>
        </w:rPr>
      </w:pPr>
      <w:r w:rsidRPr="006B2FF3">
        <w:rPr>
          <w:rFonts w:asciiTheme="majorHAnsi" w:hAnsiTheme="majorHAnsi"/>
          <w:sz w:val="40"/>
          <w:szCs w:val="26"/>
        </w:rPr>
        <w:t>Outsourcing HRM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EA4C97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36"/>
              </w:rPr>
              <w:t>Group 7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  <w:r w:rsidR="00216478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6840" w:type="dxa"/>
          </w:tcPr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hi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Xua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Mai – Team Leader – SE60910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>Le Minh Hoang– Team Member - SE60937</w:t>
            </w:r>
          </w:p>
          <w:p w:rsidR="001B1D3D" w:rsidRPr="001B1D3D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Huu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Phuo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 - SE61138</w:t>
            </w:r>
          </w:p>
          <w:p w:rsidR="00177F06" w:rsidRPr="00697448" w:rsidRDefault="001B1D3D" w:rsidP="001B1D3D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1B1D3D">
              <w:rPr>
                <w:rFonts w:ascii="Cambria" w:hAnsi="Cambria"/>
                <w:sz w:val="24"/>
                <w:szCs w:val="24"/>
              </w:rPr>
              <w:t xml:space="preserve">Ngo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Trac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1B1D3D">
              <w:rPr>
                <w:rFonts w:ascii="Cambria" w:hAnsi="Cambria"/>
                <w:sz w:val="24"/>
                <w:szCs w:val="24"/>
              </w:rPr>
              <w:t>Kien</w:t>
            </w:r>
            <w:proofErr w:type="spellEnd"/>
            <w:r w:rsidRPr="001B1D3D">
              <w:rPr>
                <w:rFonts w:ascii="Cambria" w:hAnsi="Cambria"/>
                <w:sz w:val="24"/>
                <w:szCs w:val="24"/>
              </w:rPr>
              <w:t>– Team Member - SE6101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6B2FF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r w:rsidR="006B2FF3">
              <w:rPr>
                <w:rFonts w:ascii="Cambria" w:hAnsi="Cambria"/>
                <w:sz w:val="24"/>
                <w:szCs w:val="24"/>
              </w:rPr>
              <w:t>L</w:t>
            </w:r>
            <w:r w:rsidR="00BF568A">
              <w:rPr>
                <w:rFonts w:ascii="Cambria" w:hAnsi="Cambria"/>
                <w:sz w:val="24"/>
                <w:szCs w:val="24"/>
              </w:rPr>
              <w:t xml:space="preserve">ai </w:t>
            </w:r>
            <w:proofErr w:type="spellStart"/>
            <w:r w:rsidR="00BF568A">
              <w:rPr>
                <w:rFonts w:ascii="Cambria" w:hAnsi="Cambria"/>
                <w:sz w:val="24"/>
                <w:szCs w:val="24"/>
              </w:rPr>
              <w:t>Duc</w:t>
            </w:r>
            <w:proofErr w:type="spellEnd"/>
            <w:r w:rsidR="00BF568A">
              <w:rPr>
                <w:rFonts w:ascii="Cambria" w:hAnsi="Cambria"/>
                <w:sz w:val="24"/>
                <w:szCs w:val="24"/>
              </w:rPr>
              <w:t xml:space="preserve"> Hung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D6203C">
              <w:rPr>
                <w:rFonts w:ascii="Cambria" w:hAnsi="Cambria"/>
                <w:b/>
                <w:sz w:val="24"/>
                <w:szCs w:val="24"/>
                <w:highlight w:val="yellow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177F06" w:rsidP="002D5033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9271E">
        <w:rPr>
          <w:rFonts w:ascii="Cambria" w:hAnsi="Cambria"/>
          <w:sz w:val="26"/>
          <w:szCs w:val="26"/>
        </w:rPr>
        <w:t>5/2015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We wish to thank various people for their contribution to this project</w:t>
      </w:r>
      <w:r w:rsidR="00216478">
        <w:rPr>
          <w:rFonts w:ascii="Cambria" w:hAnsi="Cambria"/>
        </w:rPr>
        <w:t>: Our teachers for their advice and participation</w:t>
      </w:r>
      <w:r w:rsidRPr="007A01DE">
        <w:rPr>
          <w:rFonts w:ascii="Cambria" w:hAnsi="Cambria"/>
        </w:rPr>
        <w:t xml:space="preserve"> in the final review, our friend</w:t>
      </w:r>
      <w:r w:rsidR="00216478">
        <w:rPr>
          <w:rFonts w:ascii="Cambria" w:hAnsi="Cambria"/>
        </w:rPr>
        <w:t>s</w:t>
      </w:r>
      <w:r w:rsidRPr="007A01DE">
        <w:rPr>
          <w:rFonts w:ascii="Cambria" w:hAnsi="Cambria"/>
        </w:rPr>
        <w:t xml:space="preserve"> for the</w:t>
      </w:r>
      <w:r w:rsidR="00216478">
        <w:rPr>
          <w:rFonts w:ascii="Cambria" w:hAnsi="Cambria"/>
        </w:rPr>
        <w:t>ir</w:t>
      </w:r>
      <w:r w:rsidRPr="007A01DE">
        <w:rPr>
          <w:rFonts w:ascii="Cambria" w:hAnsi="Cambria"/>
        </w:rPr>
        <w:t xml:space="preserve">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r w:rsidR="003751EC">
        <w:rPr>
          <w:rFonts w:ascii="Cambria" w:hAnsi="Cambria"/>
        </w:rPr>
        <w:t xml:space="preserve">Lai </w:t>
      </w:r>
      <w:proofErr w:type="spellStart"/>
      <w:r w:rsidR="0002070B">
        <w:rPr>
          <w:rFonts w:ascii="Cambria" w:hAnsi="Cambria"/>
        </w:rPr>
        <w:t>Duc</w:t>
      </w:r>
      <w:proofErr w:type="spellEnd"/>
      <w:r w:rsidR="0002070B">
        <w:rPr>
          <w:rFonts w:ascii="Cambria" w:hAnsi="Cambria"/>
        </w:rPr>
        <w:t xml:space="preserve"> Hung</w:t>
      </w:r>
      <w:r w:rsidRPr="007A01DE">
        <w:rPr>
          <w:rFonts w:ascii="Cambria" w:hAnsi="Cambria"/>
        </w:rPr>
        <w:t>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419276421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1B1D3D" w:rsidRDefault="00F802CC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 w:rsidR="005A4846">
            <w:instrText xml:space="preserve"> TOC \o "1-3" \h \z \u </w:instrText>
          </w:r>
          <w:r>
            <w:fldChar w:fldCharType="separate"/>
          </w:r>
          <w:hyperlink w:anchor="_Toc419276421" w:history="1">
            <w:r w:rsidR="001B1D3D" w:rsidRPr="00B52DB3">
              <w:rPr>
                <w:rStyle w:val="Hyperlink"/>
                <w:noProof/>
              </w:rPr>
              <w:t>Table of Contents</w:t>
            </w:r>
            <w:r w:rsidR="001B1D3D">
              <w:rPr>
                <w:noProof/>
                <w:webHidden/>
              </w:rPr>
              <w:tab/>
            </w:r>
            <w:r w:rsidR="001B1D3D">
              <w:rPr>
                <w:noProof/>
                <w:webHidden/>
              </w:rPr>
              <w:fldChar w:fldCharType="begin"/>
            </w:r>
            <w:r w:rsidR="001B1D3D">
              <w:rPr>
                <w:noProof/>
                <w:webHidden/>
              </w:rPr>
              <w:instrText xml:space="preserve"> PAGEREF _Toc419276421 \h </w:instrText>
            </w:r>
            <w:r w:rsidR="001B1D3D">
              <w:rPr>
                <w:noProof/>
                <w:webHidden/>
              </w:rPr>
            </w:r>
            <w:r w:rsidR="001B1D3D">
              <w:rPr>
                <w:noProof/>
                <w:webHidden/>
              </w:rPr>
              <w:fldChar w:fldCharType="separate"/>
            </w:r>
            <w:r w:rsidR="001B1D3D">
              <w:rPr>
                <w:noProof/>
                <w:webHidden/>
              </w:rPr>
              <w:t>4</w:t>
            </w:r>
            <w:r w:rsidR="001B1D3D"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2" w:history="1">
            <w:r w:rsidRPr="00B52DB3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3" w:history="1">
            <w:r w:rsidRPr="00B52DB3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4" w:history="1">
            <w:r w:rsidRPr="00B52DB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5" w:history="1">
            <w:r w:rsidRPr="00B52DB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6" w:history="1">
            <w:r w:rsidRPr="00B52DB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7" w:history="1">
            <w:r w:rsidRPr="00B52DB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8" w:history="1">
            <w:r w:rsidRPr="00B52DB3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29" w:history="1">
            <w:r w:rsidRPr="00B52DB3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0" w:history="1">
            <w:r w:rsidRPr="00B52DB3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1" w:history="1">
            <w:r w:rsidRPr="00B52DB3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2" w:history="1">
            <w:r w:rsidRPr="00B52DB3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Employe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3" w:history="1">
            <w:r w:rsidRPr="00B52DB3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4" w:history="1">
            <w:r w:rsidRPr="00B52DB3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Suggestion Mechani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5" w:history="1">
            <w:r w:rsidRPr="00B52DB3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Recruitm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6" w:history="1">
            <w:r w:rsidRPr="00B52DB3">
              <w:rPr>
                <w:rStyle w:val="Hyperlink"/>
                <w:noProof/>
              </w:rPr>
              <w:t>6.5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Project Knowledg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1D3D" w:rsidRDefault="001B1D3D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eastAsia="ja-JP"/>
            </w:rPr>
          </w:pPr>
          <w:hyperlink w:anchor="_Toc419276437" w:history="1">
            <w:r w:rsidRPr="00B52DB3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B52DB3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276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F802CC">
          <w:r>
            <w:rPr>
              <w:b/>
              <w:bCs/>
              <w:noProof/>
            </w:rPr>
            <w:fldChar w:fldCharType="end"/>
          </w:r>
        </w:p>
      </w:sdtContent>
    </w:sdt>
    <w:p w:rsidR="00DA1EA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419276422"/>
      <w:r w:rsidRPr="002D2C04">
        <w:rPr>
          <w:sz w:val="32"/>
        </w:rPr>
        <w:t>List of Tables</w:t>
      </w:r>
      <w:bookmarkEnd w:id="1"/>
      <w:r w:rsidR="00F802CC"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="00F802CC" w:rsidRPr="00794989">
        <w:rPr>
          <w:sz w:val="32"/>
        </w:rPr>
        <w:fldChar w:fldCharType="separate"/>
      </w:r>
    </w:p>
    <w:p w:rsidR="00DA1EA4" w:rsidRDefault="0071465D">
      <w:pPr>
        <w:pStyle w:val="TableofFigures"/>
        <w:tabs>
          <w:tab w:val="right" w:leader="dot" w:pos="8780"/>
        </w:tabs>
        <w:rPr>
          <w:rFonts w:eastAsiaTheme="minorEastAsia"/>
          <w:noProof/>
          <w:lang w:val="en-GB" w:eastAsia="ja-JP"/>
        </w:rPr>
      </w:pPr>
      <w:hyperlink w:anchor="_Toc377162038" w:history="1">
        <w:r w:rsidR="00DA1EA4" w:rsidRPr="00BE13D7">
          <w:rPr>
            <w:rStyle w:val="Hyperlink"/>
            <w:noProof/>
          </w:rPr>
          <w:t>Table 1: Roles and Responsibilities</w:t>
        </w:r>
        <w:r w:rsidR="00DA1EA4">
          <w:rPr>
            <w:noProof/>
            <w:webHidden/>
          </w:rPr>
          <w:tab/>
        </w:r>
        <w:r w:rsidR="00F802CC">
          <w:rPr>
            <w:noProof/>
            <w:webHidden/>
          </w:rPr>
          <w:fldChar w:fldCharType="begin"/>
        </w:r>
        <w:r w:rsidR="00DA1EA4">
          <w:rPr>
            <w:noProof/>
            <w:webHidden/>
          </w:rPr>
          <w:instrText xml:space="preserve"> PAGEREF _Toc377162038 \h </w:instrText>
        </w:r>
        <w:r w:rsidR="00F802CC">
          <w:rPr>
            <w:noProof/>
            <w:webHidden/>
          </w:rPr>
        </w:r>
        <w:r w:rsidR="00F802CC">
          <w:rPr>
            <w:noProof/>
            <w:webHidden/>
          </w:rPr>
          <w:fldChar w:fldCharType="separate"/>
        </w:r>
        <w:r w:rsidR="00DA1EA4">
          <w:rPr>
            <w:noProof/>
            <w:webHidden/>
          </w:rPr>
          <w:t>7</w:t>
        </w:r>
        <w:r w:rsidR="00F802CC">
          <w:rPr>
            <w:noProof/>
            <w:webHidden/>
          </w:rPr>
          <w:fldChar w:fldCharType="end"/>
        </w:r>
      </w:hyperlink>
    </w:p>
    <w:p w:rsidR="00A61826" w:rsidRDefault="00F802CC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 w:rsidR="00880A71"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419276423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419276424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CE45CD" w:rsidRPr="00CE45CD">
        <w:rPr>
          <w:b/>
        </w:rPr>
        <w:t>Outsourcing HRM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D6203C">
        <w:rPr>
          <w:bCs/>
          <w:szCs w:val="32"/>
          <w:highlight w:val="yellow"/>
        </w:rPr>
        <w:t>Project Code</w:t>
      </w:r>
      <w:r w:rsidRPr="00651F05">
        <w:rPr>
          <w:bCs/>
          <w:szCs w:val="32"/>
        </w:rPr>
        <w:t xml:space="preserve">: 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CE45CD">
        <w:rPr>
          <w:b/>
          <w:bCs/>
          <w:szCs w:val="32"/>
        </w:rPr>
        <w:t>May</w:t>
      </w:r>
      <w:r w:rsidR="00615E66">
        <w:rPr>
          <w:b/>
          <w:bCs/>
          <w:szCs w:val="32"/>
        </w:rPr>
        <w:t xml:space="preserve"> </w:t>
      </w:r>
      <w:r w:rsidR="00CE45CD">
        <w:rPr>
          <w:b/>
          <w:bCs/>
          <w:szCs w:val="32"/>
        </w:rPr>
        <w:t>11</w:t>
      </w:r>
      <w:r w:rsidR="00615E66" w:rsidRPr="00615E66">
        <w:rPr>
          <w:b/>
          <w:bCs/>
          <w:szCs w:val="32"/>
          <w:vertAlign w:val="superscript"/>
        </w:rPr>
        <w:t>th</w:t>
      </w:r>
      <w:r w:rsidR="00CE45CD">
        <w:rPr>
          <w:b/>
          <w:bCs/>
          <w:szCs w:val="32"/>
        </w:rPr>
        <w:t>, 2015</w:t>
      </w:r>
    </w:p>
    <w:p w:rsidR="00BD7BA5" w:rsidRPr="00D6203C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  <w:highlight w:val="yellow"/>
        </w:rPr>
      </w:pPr>
      <w:r w:rsidRPr="00D6203C">
        <w:rPr>
          <w:bCs/>
          <w:szCs w:val="32"/>
          <w:highlight w:val="yellow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419276425"/>
      <w:r>
        <w:t>Introduction</w:t>
      </w:r>
      <w:bookmarkEnd w:id="6"/>
      <w:bookmarkEnd w:id="7"/>
    </w:p>
    <w:p w:rsidR="00BD7BA5" w:rsidRDefault="00822080" w:rsidP="003542B2">
      <w:pPr>
        <w:pStyle w:val="Default"/>
        <w:ind w:left="720"/>
        <w:jc w:val="both"/>
      </w:pPr>
      <w:r w:rsidRPr="00822080">
        <w:t>You often see phrases like these in the annual reports of major businesses:</w:t>
      </w:r>
      <w:r>
        <w:t xml:space="preserve"> </w:t>
      </w:r>
      <w:r w:rsidRPr="00822080">
        <w:t>"Our people are our greatest asset",</w:t>
      </w:r>
      <w:r>
        <w:t xml:space="preserve"> </w:t>
      </w:r>
      <w:r w:rsidRPr="00822080">
        <w:t>"Nothing is mor</w:t>
      </w:r>
      <w:r w:rsidR="00353855">
        <w:t>e important than our employees".</w:t>
      </w:r>
    </w:p>
    <w:p w:rsidR="00822080" w:rsidRDefault="00822080" w:rsidP="00822080">
      <w:pPr>
        <w:pStyle w:val="Default"/>
        <w:ind w:left="720"/>
        <w:jc w:val="both"/>
        <w:rPr>
          <w:color w:val="auto"/>
        </w:rPr>
      </w:pPr>
      <w:r w:rsidRPr="00822080">
        <w:t xml:space="preserve">Effective human resource management has become more important in recent times. </w:t>
      </w:r>
      <w:r w:rsidRPr="00CD5A3D">
        <w:rPr>
          <w:color w:val="auto"/>
        </w:rPr>
        <w:t>Here are some reasons why: people are the critical resource in the quality and customer service level of any service business, competitiveness requires a business to be efficient and productive – this is difficult unless the workforce is well motivated, has the right skills and is effectively organized.</w:t>
      </w:r>
    </w:p>
    <w:p w:rsidR="0057461A" w:rsidRDefault="002E4310" w:rsidP="002E4310">
      <w:pPr>
        <w:pStyle w:val="Default"/>
        <w:ind w:left="720"/>
        <w:jc w:val="both"/>
        <w:rPr>
          <w:color w:val="auto"/>
        </w:rPr>
      </w:pPr>
      <w:r>
        <w:rPr>
          <w:color w:val="auto"/>
        </w:rPr>
        <w:t xml:space="preserve">For a </w:t>
      </w:r>
      <w:r w:rsidR="00594E82">
        <w:t>medium and small enterprises</w:t>
      </w:r>
      <w:r>
        <w:rPr>
          <w:color w:val="auto"/>
        </w:rPr>
        <w:t xml:space="preserve"> </w:t>
      </w:r>
      <w:r w:rsidR="00D30E81">
        <w:rPr>
          <w:color w:val="auto"/>
        </w:rPr>
        <w:t xml:space="preserve">software </w:t>
      </w:r>
      <w:r>
        <w:rPr>
          <w:color w:val="auto"/>
        </w:rPr>
        <w:t xml:space="preserve">company, </w:t>
      </w:r>
      <w:r w:rsidR="00D30E81">
        <w:rPr>
          <w:color w:val="auto"/>
        </w:rPr>
        <w:t>the selection of appropriate employee‘s skill and interest for each project will bring high-effective</w:t>
      </w:r>
      <w:r>
        <w:rPr>
          <w:color w:val="auto"/>
        </w:rPr>
        <w:t>.</w:t>
      </w:r>
      <w:r w:rsidR="00D30E81">
        <w:rPr>
          <w:color w:val="auto"/>
        </w:rPr>
        <w:t xml:space="preserve"> </w:t>
      </w:r>
      <w:r>
        <w:rPr>
          <w:color w:val="auto"/>
        </w:rPr>
        <w:t xml:space="preserve"> It’s a determining factor directly to the capability of project’s success. Therefore, “Human resource management” is indispensable.</w:t>
      </w:r>
    </w:p>
    <w:p w:rsidR="006925C7" w:rsidRDefault="006925C7" w:rsidP="006925C7">
      <w:pPr>
        <w:pStyle w:val="Default"/>
        <w:ind w:left="720"/>
        <w:jc w:val="both"/>
        <w:rPr>
          <w:bCs/>
          <w:szCs w:val="28"/>
        </w:rPr>
      </w:pPr>
      <w:r w:rsidRPr="00D666EC">
        <w:rPr>
          <w:bCs/>
          <w:szCs w:val="28"/>
        </w:rPr>
        <w:t>Many people think that the main task of Human Resources is to s</w:t>
      </w:r>
      <w:r>
        <w:rPr>
          <w:bCs/>
          <w:szCs w:val="28"/>
        </w:rPr>
        <w:t>ource and employ new talent. Moreo</w:t>
      </w:r>
      <w:r w:rsidRPr="00D666EC">
        <w:rPr>
          <w:bCs/>
          <w:szCs w:val="28"/>
        </w:rPr>
        <w:t>ver, the truth is that most HR activities revolve around retaining existing talent</w:t>
      </w:r>
      <w:r>
        <w:rPr>
          <w:bCs/>
          <w:szCs w:val="28"/>
        </w:rPr>
        <w:t>.</w:t>
      </w:r>
    </w:p>
    <w:p w:rsidR="00822080" w:rsidRDefault="00822080" w:rsidP="00822080">
      <w:pPr>
        <w:pStyle w:val="Default"/>
        <w:ind w:left="720"/>
        <w:jc w:val="both"/>
      </w:pPr>
      <w:r w:rsidRPr="00822080">
        <w:t>As a result, if a business is to be successful and achieve its objectives, then it needs to manage its human resources effectively. So step forward "human resource management"</w:t>
      </w:r>
      <w:r w:rsidR="00F079C7">
        <w:t xml:space="preserve"> system</w:t>
      </w:r>
      <w:r w:rsidRPr="00822080">
        <w:t>!</w:t>
      </w:r>
    </w:p>
    <w:p w:rsidR="00F079C7" w:rsidRDefault="00F079C7" w:rsidP="00822080">
      <w:pPr>
        <w:pStyle w:val="Default"/>
        <w:ind w:left="720"/>
        <w:jc w:val="both"/>
      </w:pPr>
      <w:r w:rsidRPr="00F079C7">
        <w:t>In other words, HRM is about how people are managed by a business in order to meet the strategic objectives of the business. The functional objectives set for HRM need to be consistent with the corporate objectives.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419276426"/>
      <w:r>
        <w:t xml:space="preserve">Current </w:t>
      </w:r>
      <w:bookmarkEnd w:id="8"/>
      <w:r w:rsidR="00D6203C">
        <w:rPr>
          <w:bCs w:val="0"/>
          <w:szCs w:val="28"/>
        </w:rPr>
        <w:t>Situation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215D5A">
        <w:rPr>
          <w:bCs/>
          <w:szCs w:val="28"/>
        </w:rPr>
        <w:t>human resource management</w:t>
      </w:r>
      <w:r w:rsidR="00C83F4E">
        <w:rPr>
          <w:bCs/>
          <w:szCs w:val="28"/>
        </w:rPr>
        <w:t>s</w:t>
      </w:r>
      <w:r>
        <w:rPr>
          <w:bCs/>
          <w:szCs w:val="28"/>
        </w:rPr>
        <w:t>:</w:t>
      </w:r>
    </w:p>
    <w:p w:rsidR="004E0E1A" w:rsidRDefault="00C83F4E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Nowadays, most HRM system applies</w:t>
      </w:r>
      <w:r w:rsidR="004E0E1A">
        <w:rPr>
          <w:bCs/>
          <w:szCs w:val="28"/>
        </w:rPr>
        <w:t xml:space="preserve"> only to specific company with specific functions to that company. To be able to manage human resource efficiently, software engineers need a specialized system about human resource software for software companies.</w:t>
      </w:r>
    </w:p>
    <w:p w:rsidR="004E0E1A" w:rsidRDefault="00C83F4E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>The transmission of experiences</w:t>
      </w:r>
      <w:r w:rsidR="004E0E1A">
        <w:rPr>
          <w:bCs/>
          <w:szCs w:val="28"/>
        </w:rPr>
        <w:t xml:space="preserve"> from previous project</w:t>
      </w:r>
      <w:r>
        <w:rPr>
          <w:bCs/>
          <w:szCs w:val="28"/>
        </w:rPr>
        <w:t>s is</w:t>
      </w:r>
      <w:r w:rsidR="004E0E1A">
        <w:rPr>
          <w:bCs/>
          <w:szCs w:val="28"/>
        </w:rPr>
        <w:t xml:space="preserve"> accomplished from people to people. </w:t>
      </w:r>
      <w:r w:rsidR="000B175A">
        <w:rPr>
          <w:bCs/>
          <w:szCs w:val="28"/>
        </w:rPr>
        <w:t>Sometimes difficulties in communication will reduce the amount of information needed for fellow colleagues.</w:t>
      </w:r>
    </w:p>
    <w:p w:rsidR="000B175A" w:rsidRDefault="000B175A" w:rsidP="00215D5A">
      <w:pPr>
        <w:pStyle w:val="Default"/>
        <w:numPr>
          <w:ilvl w:val="0"/>
          <w:numId w:val="13"/>
        </w:numPr>
        <w:jc w:val="both"/>
        <w:rPr>
          <w:bCs/>
          <w:szCs w:val="28"/>
        </w:rPr>
      </w:pPr>
      <w:r>
        <w:rPr>
          <w:bCs/>
          <w:szCs w:val="28"/>
        </w:rPr>
        <w:t xml:space="preserve">Nowadays system is just a basic human management through number of manual processes by handwork. Works like hiring new employees, input employee information …. Still be done by input data through </w:t>
      </w:r>
      <w:r w:rsidR="00594E82">
        <w:rPr>
          <w:bCs/>
          <w:szCs w:val="28"/>
        </w:rPr>
        <w:t>paper</w:t>
      </w:r>
      <w:r>
        <w:rPr>
          <w:bCs/>
          <w:szCs w:val="28"/>
        </w:rPr>
        <w:t>s.</w:t>
      </w:r>
    </w:p>
    <w:p w:rsidR="00C54D92" w:rsidRPr="00FC4BBC" w:rsidRDefault="00C54D92" w:rsidP="000B175A">
      <w:pPr>
        <w:pStyle w:val="Default"/>
        <w:jc w:val="both"/>
        <w:rPr>
          <w:bCs/>
          <w:szCs w:val="28"/>
        </w:rPr>
      </w:pPr>
    </w:p>
    <w:p w:rsidR="00BD7BA5" w:rsidRPr="005E184B" w:rsidRDefault="00BD7BA5" w:rsidP="003542B2">
      <w:pPr>
        <w:pStyle w:val="Heading2"/>
        <w:jc w:val="both"/>
      </w:pPr>
      <w:bookmarkStart w:id="10" w:name="_Toc419276427"/>
      <w:r>
        <w:t>Problem Definition</w:t>
      </w:r>
      <w:bookmarkEnd w:id="10"/>
    </w:p>
    <w:p w:rsidR="00F317A4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B12758">
        <w:rPr>
          <w:bCs/>
          <w:szCs w:val="28"/>
        </w:rPr>
        <w:t>HRM system</w:t>
      </w:r>
      <w:r>
        <w:rPr>
          <w:bCs/>
          <w:szCs w:val="28"/>
        </w:rPr>
        <w:t>:</w:t>
      </w:r>
    </w:p>
    <w:p w:rsidR="00BD7BA5" w:rsidRDefault="00A86060" w:rsidP="00447B9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lastRenderedPageBreak/>
        <w:t xml:space="preserve">Skill &amp; Interest:  </w:t>
      </w:r>
      <w:r w:rsidR="001B74AA">
        <w:rPr>
          <w:bCs/>
          <w:szCs w:val="32"/>
        </w:rPr>
        <w:t xml:space="preserve">Nowadays system </w:t>
      </w:r>
      <w:r w:rsidR="00447B98">
        <w:rPr>
          <w:bCs/>
          <w:szCs w:val="32"/>
        </w:rPr>
        <w:t>still can’t effectively use the combined skill and interest of staff for appropriate projects or significantly increase productivity and capability of project’s success</w:t>
      </w:r>
      <w:r w:rsidR="001B74AA">
        <w:rPr>
          <w:bCs/>
          <w:szCs w:val="32"/>
        </w:rPr>
        <w:t xml:space="preserve">. </w:t>
      </w:r>
    </w:p>
    <w:p w:rsidR="00C54D92" w:rsidRPr="00447B98" w:rsidRDefault="007852C5" w:rsidP="00655408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 w:rsidRPr="00447B98">
        <w:rPr>
          <w:bCs/>
          <w:szCs w:val="32"/>
        </w:rPr>
        <w:t>P</w:t>
      </w:r>
      <w:r w:rsidR="00F94C11" w:rsidRPr="00447B98">
        <w:rPr>
          <w:bCs/>
          <w:szCs w:val="32"/>
        </w:rPr>
        <w:t xml:space="preserve">roject </w:t>
      </w:r>
      <w:r w:rsidRPr="00447B98">
        <w:rPr>
          <w:bCs/>
          <w:szCs w:val="32"/>
        </w:rPr>
        <w:t>K</w:t>
      </w:r>
      <w:r w:rsidR="00F94C11" w:rsidRPr="00447B98">
        <w:rPr>
          <w:bCs/>
          <w:szCs w:val="32"/>
        </w:rPr>
        <w:t xml:space="preserve">nowledge </w:t>
      </w:r>
      <w:r w:rsidRPr="00447B98">
        <w:rPr>
          <w:bCs/>
          <w:szCs w:val="32"/>
        </w:rPr>
        <w:t>M</w:t>
      </w:r>
      <w:r w:rsidR="00F94C11" w:rsidRPr="00447B98">
        <w:rPr>
          <w:bCs/>
          <w:szCs w:val="32"/>
        </w:rPr>
        <w:t>anagement</w:t>
      </w:r>
      <w:r w:rsidR="00A86060" w:rsidRPr="00447B98">
        <w:rPr>
          <w:bCs/>
          <w:szCs w:val="32"/>
        </w:rPr>
        <w:t>:</w:t>
      </w:r>
      <w:r w:rsidR="00447B98" w:rsidRPr="00447B98">
        <w:rPr>
          <w:bCs/>
          <w:szCs w:val="32"/>
        </w:rPr>
        <w:t xml:space="preserve"> The experience</w:t>
      </w:r>
      <w:r w:rsidR="007A1F16">
        <w:rPr>
          <w:bCs/>
          <w:szCs w:val="32"/>
        </w:rPr>
        <w:t>s from prev</w:t>
      </w:r>
      <w:r w:rsidR="00447B98" w:rsidRPr="00447B98">
        <w:rPr>
          <w:bCs/>
          <w:szCs w:val="32"/>
        </w:rPr>
        <w:t>ious projects are essential but majority still have done by training</w:t>
      </w:r>
      <w:r w:rsidR="00F94C11" w:rsidRPr="00447B98">
        <w:rPr>
          <w:bCs/>
          <w:szCs w:val="32"/>
        </w:rPr>
        <w:t>.</w:t>
      </w:r>
      <w:r w:rsidR="00447B98" w:rsidRPr="00447B98">
        <w:rPr>
          <w:bCs/>
          <w:szCs w:val="32"/>
        </w:rPr>
        <w:t xml:space="preserve"> The integration of knowledge into system which will improve the efficiency of project.</w:t>
      </w:r>
    </w:p>
    <w:p w:rsidR="00663227" w:rsidRPr="003B0C47" w:rsidRDefault="007852C5" w:rsidP="004B0B9A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bookmarkStart w:id="11" w:name="OLE_LINK3"/>
      <w:bookmarkStart w:id="12" w:name="OLE_LINK4"/>
      <w:r w:rsidRPr="003B0C47">
        <w:rPr>
          <w:bCs/>
          <w:szCs w:val="32"/>
        </w:rPr>
        <w:t xml:space="preserve">Recruitment: </w:t>
      </w:r>
      <w:r w:rsidR="00447B98" w:rsidRPr="003B0C47">
        <w:rPr>
          <w:bCs/>
          <w:szCs w:val="32"/>
        </w:rPr>
        <w:t>Recruiting new employees require many processes, some handwork will take time and force</w:t>
      </w:r>
      <w:r w:rsidR="003B0C47" w:rsidRPr="003B0C47">
        <w:rPr>
          <w:bCs/>
          <w:szCs w:val="32"/>
        </w:rPr>
        <w:t>. A</w:t>
      </w:r>
      <w:r w:rsidR="00D63B0E">
        <w:rPr>
          <w:bCs/>
          <w:szCs w:val="32"/>
        </w:rPr>
        <w:t>n</w:t>
      </w:r>
      <w:r w:rsidR="003B0C47" w:rsidRPr="003B0C47">
        <w:rPr>
          <w:bCs/>
          <w:szCs w:val="32"/>
        </w:rPr>
        <w:t xml:space="preserve"> automatic profile creation system for employees would save manager a lot time and</w:t>
      </w:r>
      <w:r w:rsidR="003B0C47">
        <w:rPr>
          <w:bCs/>
          <w:szCs w:val="32"/>
        </w:rPr>
        <w:t xml:space="preserve"> effort</w:t>
      </w:r>
      <w:r w:rsidR="00612FA0" w:rsidRPr="003B0C47">
        <w:rPr>
          <w:bCs/>
          <w:i/>
          <w:szCs w:val="28"/>
        </w:rPr>
        <w:t xml:space="preserve">. </w:t>
      </w:r>
    </w:p>
    <w:p w:rsidR="00BD7BA5" w:rsidRPr="00C769B3" w:rsidRDefault="00BD7BA5" w:rsidP="003542B2">
      <w:pPr>
        <w:pStyle w:val="Heading2"/>
        <w:jc w:val="both"/>
      </w:pPr>
      <w:bookmarkStart w:id="13" w:name="_Toc419276428"/>
      <w:bookmarkEnd w:id="11"/>
      <w:bookmarkEnd w:id="12"/>
      <w:r>
        <w:t>Proposed Solution</w:t>
      </w:r>
      <w:bookmarkEnd w:id="13"/>
    </w:p>
    <w:p w:rsidR="00BD7BA5" w:rsidRDefault="001B5C2B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System will suggest employee for each project, as well as manage application form and experiences from previous projects</w:t>
      </w:r>
      <w:r w:rsidR="00353855">
        <w:rPr>
          <w:bCs/>
          <w:szCs w:val="28"/>
        </w:rPr>
        <w:t>.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4" w:name="_Toc419276429"/>
      <w:r w:rsidRPr="0029593A">
        <w:rPr>
          <w:rStyle w:val="Heading3Char"/>
          <w:b/>
          <w:bCs/>
        </w:rPr>
        <w:t>Feature functions</w:t>
      </w:r>
      <w:bookmarkEnd w:id="14"/>
    </w:p>
    <w:p w:rsidR="00BD7BA5" w:rsidRDefault="001B5C2B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automatically suggest people that criteria consistent with specific conditions of the project.</w:t>
      </w:r>
    </w:p>
    <w:p w:rsid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 w:rsidRPr="001B5C2B">
        <w:rPr>
          <w:bCs/>
          <w:szCs w:val="28"/>
        </w:rPr>
        <w:t>Manager,</w:t>
      </w:r>
      <w:r>
        <w:rPr>
          <w:bCs/>
          <w:szCs w:val="28"/>
        </w:rPr>
        <w:t xml:space="preserve"> </w:t>
      </w:r>
      <w:r w:rsidRPr="001B5C2B">
        <w:rPr>
          <w:bCs/>
          <w:szCs w:val="28"/>
        </w:rPr>
        <w:t>Leader,</w:t>
      </w:r>
      <w:r>
        <w:rPr>
          <w:bCs/>
          <w:szCs w:val="28"/>
        </w:rPr>
        <w:t xml:space="preserve"> </w:t>
      </w:r>
      <w:r w:rsidR="008B3824" w:rsidRPr="001B5C2B">
        <w:rPr>
          <w:bCs/>
          <w:szCs w:val="28"/>
        </w:rPr>
        <w:t xml:space="preserve">Engineers </w:t>
      </w:r>
      <w:r w:rsidRPr="001B5C2B">
        <w:rPr>
          <w:bCs/>
          <w:szCs w:val="28"/>
        </w:rPr>
        <w:t>could hand down experiences of projects as a reference documents to support future projects</w:t>
      </w:r>
      <w:r w:rsidR="00353855">
        <w:rPr>
          <w:bCs/>
          <w:szCs w:val="28"/>
        </w:rPr>
        <w:t>.</w:t>
      </w:r>
    </w:p>
    <w:p w:rsidR="008B3824" w:rsidRPr="001B5C2B" w:rsidRDefault="001B5C2B" w:rsidP="00DD7EC1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</w:t>
      </w:r>
      <w:r w:rsidR="00E22206">
        <w:rPr>
          <w:bCs/>
          <w:szCs w:val="28"/>
        </w:rPr>
        <w:t>stem store</w:t>
      </w:r>
      <w:r w:rsidR="00353855">
        <w:rPr>
          <w:bCs/>
          <w:szCs w:val="28"/>
        </w:rPr>
        <w:t>s</w:t>
      </w:r>
      <w:r w:rsidR="00E22206">
        <w:rPr>
          <w:bCs/>
          <w:szCs w:val="28"/>
        </w:rPr>
        <w:t xml:space="preserve"> the application form, interview‘s result for manager, director that they may review again for hiring.</w:t>
      </w:r>
    </w:p>
    <w:p w:rsidR="005A6BE0" w:rsidRDefault="00E22206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 xml:space="preserve">Manager, </w:t>
      </w:r>
      <w:r w:rsidR="005A6BE0">
        <w:rPr>
          <w:bCs/>
          <w:szCs w:val="28"/>
        </w:rPr>
        <w:t xml:space="preserve">director </w:t>
      </w:r>
      <w:r>
        <w:rPr>
          <w:bCs/>
          <w:szCs w:val="28"/>
        </w:rPr>
        <w:t>are able to review or create as well as manage employee profile, project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5" w:name="_Toc419276430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5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5A6BE0" w:rsidRDefault="00BD7BA5" w:rsidP="005A6BE0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5A6BE0">
        <w:rPr>
          <w:bCs/>
          <w:color w:val="auto"/>
          <w:szCs w:val="28"/>
        </w:rPr>
        <w:t xml:space="preserve"> </w:t>
      </w:r>
    </w:p>
    <w:p w:rsidR="005A6BE0" w:rsidRDefault="00E22206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With automatic system</w:t>
      </w:r>
      <w:r w:rsidR="00E47BF0">
        <w:rPr>
          <w:bCs/>
          <w:color w:val="auto"/>
          <w:szCs w:val="28"/>
        </w:rPr>
        <w:t xml:space="preserve"> suggest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aving energy and time for</w:t>
      </w:r>
      <w:r w:rsidR="00E47BF0" w:rsidRPr="00E47BF0">
        <w:rPr>
          <w:bCs/>
          <w:color w:val="auto"/>
          <w:szCs w:val="28"/>
        </w:rPr>
        <w:t xml:space="preserve"> manager </w:t>
      </w:r>
      <w:r>
        <w:rPr>
          <w:bCs/>
          <w:color w:val="auto"/>
          <w:szCs w:val="28"/>
        </w:rPr>
        <w:t>to easily select employee</w:t>
      </w:r>
      <w:r w:rsidR="00353855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for each project</w:t>
      </w:r>
      <w:r w:rsidR="00E47BF0" w:rsidRPr="00E47BF0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base on automatic system </w:t>
      </w:r>
      <w:r w:rsidR="00E47BF0" w:rsidRPr="00E47BF0">
        <w:rPr>
          <w:bCs/>
          <w:color w:val="auto"/>
          <w:szCs w:val="28"/>
        </w:rPr>
        <w:t>suggest</w:t>
      </w:r>
      <w:r>
        <w:rPr>
          <w:bCs/>
          <w:color w:val="auto"/>
          <w:szCs w:val="28"/>
        </w:rPr>
        <w:t xml:space="preserve">. </w:t>
      </w:r>
    </w:p>
    <w:p w:rsidR="00E47BF0" w:rsidRP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Each employee will be assigned on projects matching their skills and interests. </w:t>
      </w:r>
    </w:p>
    <w:p w:rsidR="00E47BF0" w:rsidRDefault="00E22206" w:rsidP="00E47BF0">
      <w:pPr>
        <w:pStyle w:val="Default"/>
        <w:numPr>
          <w:ilvl w:val="2"/>
          <w:numId w:val="18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Productivity of project will be</w:t>
      </w:r>
      <w:r w:rsidR="00E45018">
        <w:rPr>
          <w:bCs/>
          <w:color w:val="auto"/>
          <w:szCs w:val="28"/>
        </w:rPr>
        <w:t xml:space="preserve"> increase</w:t>
      </w:r>
      <w:r w:rsidR="00353855">
        <w:rPr>
          <w:bCs/>
          <w:color w:val="auto"/>
          <w:szCs w:val="28"/>
        </w:rPr>
        <w:t>d</w:t>
      </w:r>
      <w:r>
        <w:rPr>
          <w:bCs/>
          <w:color w:val="auto"/>
          <w:szCs w:val="28"/>
        </w:rPr>
        <w:t>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experiences from </w:t>
      </w:r>
      <w:r w:rsidR="00E22206">
        <w:rPr>
          <w:bCs/>
          <w:color w:val="auto"/>
          <w:szCs w:val="28"/>
        </w:rPr>
        <w:t xml:space="preserve">storage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The employee can refer experiences from previous projects.</w:t>
      </w:r>
    </w:p>
    <w:p w:rsidR="00E47BF0" w:rsidRDefault="001D43A5" w:rsidP="00E47BF0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With application form management system </w:t>
      </w:r>
    </w:p>
    <w:p w:rsidR="00E47BF0" w:rsidRDefault="001D43A5" w:rsidP="00E47BF0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 xml:space="preserve">Manager, </w:t>
      </w:r>
      <w:r w:rsidR="00E47BF0">
        <w:rPr>
          <w:bCs/>
          <w:color w:val="auto"/>
          <w:szCs w:val="28"/>
        </w:rPr>
        <w:t xml:space="preserve">Director </w:t>
      </w:r>
      <w:r>
        <w:rPr>
          <w:bCs/>
          <w:color w:val="auto"/>
          <w:szCs w:val="28"/>
        </w:rPr>
        <w:t>can review the stored application form for hiring.</w:t>
      </w:r>
    </w:p>
    <w:p w:rsidR="00E47BF0" w:rsidRPr="00974B8F" w:rsidRDefault="001D43A5" w:rsidP="00974B8F">
      <w:pPr>
        <w:pStyle w:val="Default"/>
        <w:numPr>
          <w:ilvl w:val="0"/>
          <w:numId w:val="20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automatically matching the data in order to create new employee profile</w:t>
      </w:r>
      <w:r w:rsidR="00974B8F">
        <w:rPr>
          <w:bCs/>
          <w:color w:val="auto"/>
          <w:szCs w:val="28"/>
        </w:rPr>
        <w:t>.</w:t>
      </w:r>
    </w:p>
    <w:p w:rsidR="00BD7BA5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</w:p>
    <w:p w:rsid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 w:rsidRPr="00FC6C95">
        <w:rPr>
          <w:bCs/>
          <w:color w:val="auto"/>
          <w:szCs w:val="28"/>
        </w:rPr>
        <w:t xml:space="preserve">System only </w:t>
      </w:r>
      <w:r w:rsidR="00974B8F" w:rsidRPr="00FC6C95">
        <w:rPr>
          <w:bCs/>
          <w:color w:val="auto"/>
          <w:szCs w:val="28"/>
        </w:rPr>
        <w:t>suggest</w:t>
      </w:r>
      <w:r w:rsidR="00C83F4E">
        <w:rPr>
          <w:bCs/>
          <w:color w:val="auto"/>
          <w:szCs w:val="28"/>
        </w:rPr>
        <w:t>s</w:t>
      </w:r>
      <w:r w:rsidR="00974B8F" w:rsidRPr="00FC6C95">
        <w:rPr>
          <w:bCs/>
          <w:color w:val="auto"/>
          <w:szCs w:val="28"/>
        </w:rPr>
        <w:t xml:space="preserve"> </w:t>
      </w:r>
      <w:r>
        <w:rPr>
          <w:bCs/>
          <w:color w:val="auto"/>
          <w:szCs w:val="28"/>
        </w:rPr>
        <w:t xml:space="preserve">these </w:t>
      </w:r>
      <w:r w:rsidRPr="00FC6C95">
        <w:rPr>
          <w:bCs/>
          <w:color w:val="auto"/>
          <w:szCs w:val="28"/>
        </w:rPr>
        <w:t>criteria: skill and</w:t>
      </w:r>
      <w:r w:rsidR="00974B8F" w:rsidRPr="00FC6C95">
        <w:rPr>
          <w:bCs/>
          <w:color w:val="auto"/>
          <w:szCs w:val="28"/>
        </w:rPr>
        <w:t xml:space="preserve"> inte</w:t>
      </w:r>
      <w:r>
        <w:rPr>
          <w:bCs/>
          <w:color w:val="auto"/>
          <w:szCs w:val="28"/>
        </w:rPr>
        <w:t>rest.</w:t>
      </w:r>
      <w:r w:rsidRPr="00FC6C95">
        <w:rPr>
          <w:bCs/>
          <w:color w:val="auto"/>
          <w:szCs w:val="28"/>
        </w:rPr>
        <w:t xml:space="preserve"> It can’t control in term of specific </w:t>
      </w:r>
      <w:r>
        <w:rPr>
          <w:bCs/>
          <w:color w:val="auto"/>
          <w:szCs w:val="28"/>
        </w:rPr>
        <w:t xml:space="preserve">staff’s </w:t>
      </w:r>
      <w:r w:rsidRPr="00FC6C95">
        <w:rPr>
          <w:bCs/>
          <w:color w:val="auto"/>
          <w:szCs w:val="28"/>
        </w:rPr>
        <w:t>time.</w:t>
      </w:r>
      <w:r w:rsidR="00974B8F" w:rsidRPr="00FC6C95">
        <w:rPr>
          <w:bCs/>
          <w:color w:val="auto"/>
          <w:szCs w:val="28"/>
        </w:rPr>
        <w:t xml:space="preserve"> </w:t>
      </w:r>
    </w:p>
    <w:p w:rsidR="00974B8F" w:rsidRPr="00FC6C95" w:rsidRDefault="00FC6C95" w:rsidP="00B0356A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torage system experience</w:t>
      </w:r>
      <w:r w:rsidR="00117550">
        <w:rPr>
          <w:bCs/>
          <w:color w:val="auto"/>
          <w:szCs w:val="28"/>
        </w:rPr>
        <w:t>s</w:t>
      </w:r>
      <w:r>
        <w:rPr>
          <w:bCs/>
          <w:color w:val="auto"/>
          <w:szCs w:val="28"/>
        </w:rPr>
        <w:t xml:space="preserve"> can only sav</w:t>
      </w:r>
      <w:r w:rsidR="00117550">
        <w:rPr>
          <w:bCs/>
          <w:color w:val="auto"/>
          <w:szCs w:val="28"/>
        </w:rPr>
        <w:t>e each project under text form. It can’t support text of project content to be searched.</w:t>
      </w:r>
    </w:p>
    <w:p w:rsidR="00974B8F" w:rsidRPr="002E6AC3" w:rsidRDefault="00117550" w:rsidP="00974B8F">
      <w:pPr>
        <w:pStyle w:val="Default"/>
        <w:numPr>
          <w:ilvl w:val="0"/>
          <w:numId w:val="17"/>
        </w:numPr>
        <w:jc w:val="both"/>
        <w:rPr>
          <w:bCs/>
          <w:color w:val="auto"/>
          <w:szCs w:val="28"/>
        </w:rPr>
      </w:pPr>
      <w:r>
        <w:rPr>
          <w:bCs/>
          <w:color w:val="auto"/>
          <w:szCs w:val="28"/>
        </w:rPr>
        <w:t>System can’t confirm if user information is correct.</w:t>
      </w:r>
    </w:p>
    <w:p w:rsidR="00BD7BA5" w:rsidRPr="00585217" w:rsidRDefault="00BD7BA5" w:rsidP="003542B2">
      <w:pPr>
        <w:pStyle w:val="Heading2"/>
        <w:jc w:val="both"/>
      </w:pPr>
      <w:bookmarkStart w:id="16" w:name="_Toc419276431"/>
      <w:bookmarkStart w:id="17" w:name="_GoBack"/>
      <w:bookmarkEnd w:id="17"/>
      <w:r>
        <w:t>Functional Requirement</w:t>
      </w:r>
      <w:r w:rsidR="00CC128D">
        <w:t>s</w:t>
      </w:r>
      <w:bookmarkEnd w:id="16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lastRenderedPageBreak/>
        <w:t xml:space="preserve"> </w:t>
      </w:r>
      <w:bookmarkStart w:id="18" w:name="_Toc419276432"/>
      <w:r w:rsidR="001266AF">
        <w:t>Employee</w:t>
      </w:r>
      <w:r w:rsidR="00D56906">
        <w:t xml:space="preserve"> Management</w:t>
      </w:r>
      <w:bookmarkEnd w:id="18"/>
    </w:p>
    <w:p w:rsidR="00CD793E" w:rsidRPr="0003778E" w:rsidRDefault="0003778E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 xml:space="preserve">can manage </w:t>
      </w:r>
      <w:r>
        <w:rPr>
          <w:bCs/>
          <w:szCs w:val="28"/>
        </w:rPr>
        <w:t>employee profiles.</w:t>
      </w:r>
    </w:p>
    <w:p w:rsidR="00F3167D" w:rsidRPr="004A3442" w:rsidRDefault="0003778E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936A5">
        <w:rPr>
          <w:bCs/>
          <w:szCs w:val="28"/>
        </w:rPr>
        <w:t xml:space="preserve">Manager, </w:t>
      </w:r>
      <w:r w:rsidR="00F3167D" w:rsidRPr="006936A5">
        <w:rPr>
          <w:bCs/>
          <w:szCs w:val="28"/>
        </w:rPr>
        <w:t xml:space="preserve">director </w:t>
      </w:r>
      <w:r w:rsidR="00117550">
        <w:rPr>
          <w:bCs/>
          <w:szCs w:val="28"/>
        </w:rPr>
        <w:t xml:space="preserve">can </w:t>
      </w:r>
      <w:r w:rsidR="00353855">
        <w:rPr>
          <w:bCs/>
          <w:szCs w:val="28"/>
        </w:rPr>
        <w:t>evaluate</w:t>
      </w:r>
      <w:r w:rsidR="00117550">
        <w:rPr>
          <w:bCs/>
          <w:szCs w:val="28"/>
        </w:rPr>
        <w:t xml:space="preserve"> employee performance</w:t>
      </w:r>
      <w:r w:rsidR="00F3167D" w:rsidRPr="006936A5">
        <w:rPr>
          <w:bCs/>
          <w:szCs w:val="28"/>
        </w:rPr>
        <w:t>.</w:t>
      </w:r>
    </w:p>
    <w:p w:rsidR="004A3442" w:rsidRPr="00AF273B" w:rsidRDefault="004A3442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Director </w:t>
      </w:r>
      <w:r w:rsidR="00117550">
        <w:rPr>
          <w:bCs/>
          <w:szCs w:val="28"/>
        </w:rPr>
        <w:t xml:space="preserve">can change the salary and </w:t>
      </w:r>
      <w:r w:rsidR="00353855">
        <w:rPr>
          <w:bCs/>
          <w:szCs w:val="28"/>
        </w:rPr>
        <w:t>title</w:t>
      </w:r>
      <w:r w:rsidR="00117550">
        <w:rPr>
          <w:bCs/>
          <w:szCs w:val="28"/>
        </w:rPr>
        <w:t xml:space="preserve"> of employee</w:t>
      </w:r>
      <w:r>
        <w:rPr>
          <w:bCs/>
          <w:szCs w:val="28"/>
        </w:rPr>
        <w:t>.</w:t>
      </w:r>
    </w:p>
    <w:p w:rsidR="00AF273B" w:rsidRPr="006936A5" w:rsidRDefault="00AF273B" w:rsidP="002C2404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 </w:t>
      </w:r>
      <w:r w:rsidR="00117550">
        <w:rPr>
          <w:bCs/>
          <w:szCs w:val="28"/>
        </w:rPr>
        <w:t>can change employee’s role</w:t>
      </w:r>
      <w:r>
        <w:rPr>
          <w:bCs/>
          <w:szCs w:val="28"/>
        </w:rPr>
        <w:t>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419276433"/>
      <w:r w:rsidR="001266AF">
        <w:t>Project Manage</w:t>
      </w:r>
      <w:r w:rsidR="009B13D0">
        <w:t>ment</w:t>
      </w:r>
      <w:bookmarkEnd w:id="19"/>
    </w:p>
    <w:p w:rsidR="00BD7BA5" w:rsidRPr="00F3167D" w:rsidRDefault="00F3167D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Manager, director </w:t>
      </w:r>
      <w:r w:rsidR="00117550">
        <w:rPr>
          <w:bCs/>
          <w:szCs w:val="28"/>
        </w:rPr>
        <w:t>can manage</w:t>
      </w:r>
      <w:r>
        <w:rPr>
          <w:bCs/>
          <w:szCs w:val="28"/>
        </w:rPr>
        <w:t xml:space="preserve"> project information</w:t>
      </w:r>
      <w:r w:rsidR="003C10CF">
        <w:rPr>
          <w:bCs/>
          <w:szCs w:val="28"/>
        </w:rPr>
        <w:t>.</w:t>
      </w:r>
    </w:p>
    <w:p w:rsidR="00F3167D" w:rsidRPr="00AF273B" w:rsidRDefault="00117550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provides </w:t>
      </w:r>
      <w:r w:rsidR="00720A75">
        <w:rPr>
          <w:bCs/>
          <w:szCs w:val="28"/>
        </w:rPr>
        <w:t>feedback</w:t>
      </w:r>
      <w:r w:rsidR="00E45018">
        <w:rPr>
          <w:bCs/>
          <w:szCs w:val="28"/>
        </w:rPr>
        <w:t xml:space="preserve"> templates for customer</w:t>
      </w:r>
      <w:r w:rsidR="00720A75">
        <w:rPr>
          <w:bCs/>
          <w:szCs w:val="28"/>
        </w:rPr>
        <w:t>.</w:t>
      </w:r>
    </w:p>
    <w:p w:rsidR="00AF273B" w:rsidRPr="0064058F" w:rsidRDefault="00AF273B" w:rsidP="00BF5F5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64058F">
        <w:rPr>
          <w:bCs/>
          <w:szCs w:val="28"/>
        </w:rPr>
        <w:t xml:space="preserve">Manager </w:t>
      </w:r>
      <w:r w:rsidR="00117550">
        <w:rPr>
          <w:bCs/>
          <w:szCs w:val="28"/>
        </w:rPr>
        <w:t xml:space="preserve">can select and </w:t>
      </w:r>
      <w:r w:rsidRPr="0064058F">
        <w:rPr>
          <w:bCs/>
          <w:szCs w:val="28"/>
        </w:rPr>
        <w:t xml:space="preserve">assign </w:t>
      </w:r>
      <w:r w:rsidR="00117550">
        <w:rPr>
          <w:bCs/>
          <w:szCs w:val="28"/>
        </w:rPr>
        <w:t>employee into</w:t>
      </w:r>
      <w:r w:rsidRPr="0064058F">
        <w:rPr>
          <w:bCs/>
          <w:szCs w:val="28"/>
        </w:rPr>
        <w:t xml:space="preserve"> project</w:t>
      </w:r>
      <w:r w:rsidR="00117550">
        <w:rPr>
          <w:bCs/>
          <w:szCs w:val="28"/>
        </w:rPr>
        <w:t xml:space="preserve"> through employee list was suggested</w:t>
      </w:r>
      <w:r w:rsidRPr="0064058F">
        <w:rPr>
          <w:bCs/>
          <w:szCs w:val="28"/>
        </w:rPr>
        <w:t>.</w:t>
      </w:r>
    </w:p>
    <w:p w:rsidR="000F5AE7" w:rsidRDefault="009B13D0" w:rsidP="009B13D0">
      <w:pPr>
        <w:pStyle w:val="Heading3"/>
      </w:pPr>
      <w:r>
        <w:t xml:space="preserve"> </w:t>
      </w:r>
      <w:bookmarkStart w:id="20" w:name="_Toc419276434"/>
      <w:r>
        <w:t xml:space="preserve">Suggestion </w:t>
      </w:r>
      <w:r w:rsidRPr="009B13D0">
        <w:t>Mechanism</w:t>
      </w:r>
      <w:bookmarkEnd w:id="20"/>
    </w:p>
    <w:p w:rsidR="000F5AE7" w:rsidRPr="000F5AE7" w:rsidRDefault="00117550" w:rsidP="000F5AE7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ystem implement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matching</w:t>
      </w:r>
      <w:r>
        <w:rPr>
          <w:bCs/>
          <w:szCs w:val="28"/>
        </w:rPr>
        <w:t xml:space="preserve"> and </w:t>
      </w:r>
      <w:r w:rsidR="006A3D3C">
        <w:rPr>
          <w:bCs/>
          <w:szCs w:val="28"/>
        </w:rPr>
        <w:t>give suggestion about employee for each specific project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419276435"/>
      <w:r w:rsidR="009B13D0">
        <w:t>Recruitment Management</w:t>
      </w:r>
      <w:bookmarkEnd w:id="21"/>
    </w:p>
    <w:p w:rsidR="006A3D3C" w:rsidRPr="006A3D3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stores information application form and interview’s result.</w:t>
      </w:r>
    </w:p>
    <w:p w:rsidR="00472130" w:rsidRPr="00C34337" w:rsidRDefault="00871ED8" w:rsidP="00657E76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 w:rsidRPr="00C34337">
        <w:rPr>
          <w:bCs/>
          <w:szCs w:val="28"/>
        </w:rPr>
        <w:t xml:space="preserve">Director </w:t>
      </w:r>
      <w:r w:rsidR="006A3D3C">
        <w:rPr>
          <w:bCs/>
          <w:szCs w:val="28"/>
        </w:rPr>
        <w:t>can approve application form and system automatically create</w:t>
      </w:r>
      <w:r w:rsidR="00C83F4E">
        <w:rPr>
          <w:bCs/>
          <w:szCs w:val="28"/>
        </w:rPr>
        <w:t>s</w:t>
      </w:r>
      <w:r w:rsidR="006A3D3C">
        <w:rPr>
          <w:bCs/>
          <w:szCs w:val="28"/>
        </w:rPr>
        <w:t xml:space="preserve"> employee profiles</w:t>
      </w:r>
      <w:r w:rsidR="00AA7CAE" w:rsidRPr="00C34337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2" w:name="_Toc419276436"/>
      <w:r w:rsidR="009B13D0">
        <w:t>Project Knowledge Management</w:t>
      </w:r>
      <w:bookmarkEnd w:id="22"/>
    </w:p>
    <w:p w:rsidR="00BD7BA5" w:rsidRPr="00893297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System allows </w:t>
      </w:r>
      <w:r w:rsidR="00893297">
        <w:rPr>
          <w:bCs/>
          <w:szCs w:val="28"/>
        </w:rPr>
        <w:t>manager</w:t>
      </w:r>
      <w:r>
        <w:rPr>
          <w:bCs/>
          <w:szCs w:val="28"/>
        </w:rPr>
        <w:t xml:space="preserve"> to</w:t>
      </w:r>
      <w:r w:rsidR="00893297">
        <w:rPr>
          <w:bCs/>
          <w:szCs w:val="28"/>
        </w:rPr>
        <w:t xml:space="preserve"> upload knowledge</w:t>
      </w:r>
      <w:r>
        <w:rPr>
          <w:bCs/>
          <w:szCs w:val="28"/>
        </w:rPr>
        <w:t xml:space="preserve"> from previous</w:t>
      </w:r>
      <w:r w:rsidR="00893297">
        <w:rPr>
          <w:bCs/>
          <w:szCs w:val="28"/>
        </w:rPr>
        <w:t xml:space="preserve"> project</w:t>
      </w:r>
      <w:r w:rsidR="008856E4">
        <w:rPr>
          <w:bCs/>
          <w:szCs w:val="28"/>
        </w:rPr>
        <w:t>.</w:t>
      </w:r>
    </w:p>
    <w:p w:rsidR="00893297" w:rsidRPr="00893297" w:rsidRDefault="00893297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Admin </w:t>
      </w:r>
      <w:r w:rsidR="006A3D3C">
        <w:rPr>
          <w:bCs/>
          <w:szCs w:val="28"/>
        </w:rPr>
        <w:t>can manage</w:t>
      </w:r>
      <w:r>
        <w:rPr>
          <w:bCs/>
          <w:szCs w:val="28"/>
        </w:rPr>
        <w:t xml:space="preserve"> knowledge.</w:t>
      </w:r>
    </w:p>
    <w:p w:rsidR="00893297" w:rsidRPr="00E8126C" w:rsidRDefault="006A3D3C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 xml:space="preserve">Employee can search and refer </w:t>
      </w:r>
      <w:r w:rsidR="00893297">
        <w:rPr>
          <w:bCs/>
          <w:szCs w:val="28"/>
        </w:rPr>
        <w:t xml:space="preserve">knowledge </w:t>
      </w:r>
      <w:r>
        <w:rPr>
          <w:bCs/>
          <w:szCs w:val="28"/>
        </w:rPr>
        <w:t>has been uploaded</w:t>
      </w:r>
      <w:r w:rsidR="00893297">
        <w:rPr>
          <w:bCs/>
          <w:szCs w:val="28"/>
        </w:rPr>
        <w:t>.</w:t>
      </w:r>
    </w:p>
    <w:p w:rsidR="00BD7BA5" w:rsidRPr="00987D88" w:rsidRDefault="00BD7BA5" w:rsidP="003542B2">
      <w:pPr>
        <w:pStyle w:val="Heading2"/>
        <w:jc w:val="both"/>
      </w:pPr>
      <w:bookmarkStart w:id="23" w:name="_Toc419276437"/>
      <w:r>
        <w:t>Role and Responsibility</w:t>
      </w:r>
      <w:bookmarkEnd w:id="23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16"/>
        <w:gridCol w:w="2027"/>
        <w:gridCol w:w="1845"/>
        <w:gridCol w:w="1258"/>
        <w:gridCol w:w="3360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Lai </w:t>
            </w:r>
            <w:proofErr w:type="spellStart"/>
            <w:r>
              <w:rPr>
                <w:szCs w:val="28"/>
              </w:rPr>
              <w:t>Duc</w:t>
            </w:r>
            <w:proofErr w:type="spellEnd"/>
            <w:r>
              <w:rPr>
                <w:szCs w:val="28"/>
              </w:rPr>
              <w:t xml:space="preserve"> Hu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 w:val="26"/>
                <w:szCs w:val="26"/>
              </w:rPr>
              <w:t>hungld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Thi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Xuan</w:t>
            </w:r>
            <w:proofErr w:type="spellEnd"/>
            <w:r>
              <w:rPr>
                <w:szCs w:val="28"/>
              </w:rPr>
              <w:t xml:space="preserve"> Mai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544206" w:rsidP="00544206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Maintxse60910@</w:t>
            </w:r>
            <w:r>
              <w:rPr>
                <w:sz w:val="26"/>
                <w:szCs w:val="26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544206" w:rsidP="00197D54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Le Minh Hoang</w:t>
            </w:r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HoangLMSE60937</w:t>
            </w:r>
            <w:r w:rsidR="00320024">
              <w:rPr>
                <w:rStyle w:val="go"/>
              </w:rPr>
              <w:t>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544206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uyen </w:t>
            </w:r>
            <w:proofErr w:type="spellStart"/>
            <w:r>
              <w:rPr>
                <w:szCs w:val="28"/>
              </w:rPr>
              <w:t>Huu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Phuoc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205233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PhuocNHSE61138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544206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 xml:space="preserve">Ngo </w:t>
            </w:r>
            <w:proofErr w:type="spellStart"/>
            <w:r>
              <w:rPr>
                <w:szCs w:val="28"/>
              </w:rPr>
              <w:t>Trac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Kien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205233" w:rsidP="00893297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KienNTSE61016</w:t>
            </w:r>
            <w:r w:rsidR="00320024">
              <w:rPr>
                <w:rStyle w:val="gi"/>
              </w:rPr>
              <w:t>@</w:t>
            </w:r>
            <w:r>
              <w:rPr>
                <w:rStyle w:val="go"/>
              </w:rPr>
              <w:t>fpt.edu.vn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4" w:name="_Toc377162038"/>
      <w:r w:rsidRPr="00AA5B20">
        <w:rPr>
          <w:color w:val="auto"/>
          <w:sz w:val="24"/>
          <w:szCs w:val="24"/>
        </w:rPr>
        <w:t xml:space="preserve">Table </w:t>
      </w:r>
      <w:r w:rsidR="00F802CC"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="00F802CC"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="00F802CC"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</w:t>
      </w:r>
      <w:r w:rsidR="00CB736C">
        <w:rPr>
          <w:color w:val="auto"/>
          <w:sz w:val="24"/>
          <w:szCs w:val="24"/>
        </w:rPr>
        <w:t>ies</w:t>
      </w:r>
      <w:bookmarkEnd w:id="24"/>
    </w:p>
    <w:sectPr w:rsidR="00E46055" w:rsidRPr="00AA5B20" w:rsidSect="002E6AC3">
      <w:footerReference w:type="default" r:id="rId9"/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1465D" w:rsidRDefault="0071465D" w:rsidP="006678EB">
      <w:pPr>
        <w:spacing w:after="0" w:line="240" w:lineRule="auto"/>
      </w:pPr>
      <w:r>
        <w:separator/>
      </w:r>
    </w:p>
  </w:endnote>
  <w:endnote w:type="continuationSeparator" w:id="0">
    <w:p w:rsidR="0071465D" w:rsidRDefault="0071465D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4"/>
      <w:gridCol w:w="4476"/>
    </w:tblGrid>
    <w:tr w:rsidR="001B1D3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1B1D3D" w:rsidRDefault="001B1D3D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1B1D3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outsourcing hrm</w:t>
          </w:r>
        </w:p>
      </w:tc>
      <w:tc>
        <w:tcPr>
          <w:tcW w:w="4674" w:type="dxa"/>
          <w:shd w:val="clear" w:color="auto" w:fill="auto"/>
          <w:vAlign w:val="center"/>
        </w:tcPr>
        <w:p w:rsidR="001B1D3D" w:rsidRDefault="001B1D3D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60D70">
            <w:rPr>
              <w:caps/>
              <w:noProof/>
              <w:color w:val="808080" w:themeColor="background1" w:themeShade="80"/>
              <w:sz w:val="18"/>
              <w:szCs w:val="18"/>
            </w:rPr>
            <w:t>6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1D3D" w:rsidRDefault="001B1D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1465D" w:rsidRDefault="0071465D" w:rsidP="006678EB">
      <w:pPr>
        <w:spacing w:after="0" w:line="240" w:lineRule="auto"/>
      </w:pPr>
      <w:r>
        <w:separator/>
      </w:r>
    </w:p>
  </w:footnote>
  <w:footnote w:type="continuationSeparator" w:id="0">
    <w:p w:rsidR="0071465D" w:rsidRDefault="0071465D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B0228"/>
    <w:multiLevelType w:val="hybridMultilevel"/>
    <w:tmpl w:val="2384EDB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13457F62"/>
    <w:multiLevelType w:val="hybridMultilevel"/>
    <w:tmpl w:val="452862E6"/>
    <w:lvl w:ilvl="0" w:tplc="D65ABE0E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158E1F89"/>
    <w:multiLevelType w:val="hybridMultilevel"/>
    <w:tmpl w:val="EE6426D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1DA037FB"/>
    <w:multiLevelType w:val="hybridMultilevel"/>
    <w:tmpl w:val="956CC8DE"/>
    <w:lvl w:ilvl="0" w:tplc="7F5E9F04">
      <w:start w:val="1"/>
      <w:numFmt w:val="bullet"/>
      <w:lvlText w:val="-"/>
      <w:lvlJc w:val="left"/>
      <w:pPr>
        <w:ind w:left="108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6C24FB"/>
    <w:multiLevelType w:val="hybridMultilevel"/>
    <w:tmpl w:val="E1DC52BE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>
    <w:nsid w:val="3182015E"/>
    <w:multiLevelType w:val="hybridMultilevel"/>
    <w:tmpl w:val="426485E4"/>
    <w:lvl w:ilvl="0" w:tplc="7F5E9F04">
      <w:start w:val="1"/>
      <w:numFmt w:val="bullet"/>
      <w:lvlText w:val="-"/>
      <w:lvlJc w:val="left"/>
      <w:pPr>
        <w:ind w:left="778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0">
    <w:nsid w:val="33243768"/>
    <w:multiLevelType w:val="hybridMultilevel"/>
    <w:tmpl w:val="61C41E1C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33BE474B"/>
    <w:multiLevelType w:val="hybridMultilevel"/>
    <w:tmpl w:val="9766C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5456C"/>
    <w:multiLevelType w:val="hybridMultilevel"/>
    <w:tmpl w:val="084CAE94"/>
    <w:lvl w:ilvl="0" w:tplc="7F5E9F04">
      <w:start w:val="1"/>
      <w:numFmt w:val="bullet"/>
      <w:lvlText w:val="-"/>
      <w:lvlJc w:val="left"/>
      <w:pPr>
        <w:ind w:left="153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57BA9"/>
    <w:multiLevelType w:val="hybridMultilevel"/>
    <w:tmpl w:val="89DAF8E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5">
    <w:nsid w:val="64AF540A"/>
    <w:multiLevelType w:val="hybridMultilevel"/>
    <w:tmpl w:val="A77A80CA"/>
    <w:lvl w:ilvl="0" w:tplc="D65ABE0E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2D2653"/>
    <w:multiLevelType w:val="hybridMultilevel"/>
    <w:tmpl w:val="4A9A7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8">
    <w:nsid w:val="731D709F"/>
    <w:multiLevelType w:val="hybridMultilevel"/>
    <w:tmpl w:val="9ECA368C"/>
    <w:lvl w:ilvl="0" w:tplc="04090001">
      <w:start w:val="1"/>
      <w:numFmt w:val="bullet"/>
      <w:lvlText w:val=""/>
      <w:lvlJc w:val="left"/>
      <w:pPr>
        <w:ind w:left="13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9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7"/>
  </w:num>
  <w:num w:numId="2">
    <w:abstractNumId w:val="19"/>
  </w:num>
  <w:num w:numId="3">
    <w:abstractNumId w:val="2"/>
  </w:num>
  <w:num w:numId="4">
    <w:abstractNumId w:val="12"/>
  </w:num>
  <w:num w:numId="5">
    <w:abstractNumId w:val="0"/>
  </w:num>
  <w:num w:numId="6">
    <w:abstractNumId w:val="13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5"/>
    <w:lvlOverride w:ilvl="0">
      <w:startOverride w:val="1"/>
    </w:lvlOverride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16"/>
  </w:num>
  <w:num w:numId="18">
    <w:abstractNumId w:val="15"/>
  </w:num>
  <w:num w:numId="19">
    <w:abstractNumId w:val="3"/>
  </w:num>
  <w:num w:numId="20">
    <w:abstractNumId w:val="1"/>
  </w:num>
  <w:num w:numId="21">
    <w:abstractNumId w:val="9"/>
  </w:num>
  <w:num w:numId="22">
    <w:abstractNumId w:val="1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39DA"/>
    <w:rsid w:val="00000FBA"/>
    <w:rsid w:val="00011904"/>
    <w:rsid w:val="00014C7A"/>
    <w:rsid w:val="000172E6"/>
    <w:rsid w:val="0002070B"/>
    <w:rsid w:val="00023C34"/>
    <w:rsid w:val="00024AC5"/>
    <w:rsid w:val="00030ABB"/>
    <w:rsid w:val="0003778E"/>
    <w:rsid w:val="0004181B"/>
    <w:rsid w:val="000550E0"/>
    <w:rsid w:val="000567B4"/>
    <w:rsid w:val="00060F60"/>
    <w:rsid w:val="00062E0A"/>
    <w:rsid w:val="000727A2"/>
    <w:rsid w:val="00074873"/>
    <w:rsid w:val="0008465F"/>
    <w:rsid w:val="00097574"/>
    <w:rsid w:val="000B175A"/>
    <w:rsid w:val="000B6128"/>
    <w:rsid w:val="000B746B"/>
    <w:rsid w:val="000C55D1"/>
    <w:rsid w:val="000C7231"/>
    <w:rsid w:val="000D0CE7"/>
    <w:rsid w:val="000E453C"/>
    <w:rsid w:val="000F571F"/>
    <w:rsid w:val="000F5AE7"/>
    <w:rsid w:val="00103083"/>
    <w:rsid w:val="0010549C"/>
    <w:rsid w:val="00107109"/>
    <w:rsid w:val="00117550"/>
    <w:rsid w:val="00121CEA"/>
    <w:rsid w:val="001266AF"/>
    <w:rsid w:val="00127358"/>
    <w:rsid w:val="00134971"/>
    <w:rsid w:val="00141A48"/>
    <w:rsid w:val="00142F74"/>
    <w:rsid w:val="00147EBD"/>
    <w:rsid w:val="0017200A"/>
    <w:rsid w:val="00177F06"/>
    <w:rsid w:val="001901E6"/>
    <w:rsid w:val="0019051D"/>
    <w:rsid w:val="00197D54"/>
    <w:rsid w:val="001A40B8"/>
    <w:rsid w:val="001B1D3D"/>
    <w:rsid w:val="001B5C2B"/>
    <w:rsid w:val="001B74AA"/>
    <w:rsid w:val="001D157C"/>
    <w:rsid w:val="001D1AAD"/>
    <w:rsid w:val="001D43A5"/>
    <w:rsid w:val="001D5DAF"/>
    <w:rsid w:val="001D73AF"/>
    <w:rsid w:val="001F37B1"/>
    <w:rsid w:val="00202488"/>
    <w:rsid w:val="002033A1"/>
    <w:rsid w:val="00205233"/>
    <w:rsid w:val="0021296C"/>
    <w:rsid w:val="00215D5A"/>
    <w:rsid w:val="00216478"/>
    <w:rsid w:val="00226E7A"/>
    <w:rsid w:val="002342E6"/>
    <w:rsid w:val="00237E7A"/>
    <w:rsid w:val="00240B17"/>
    <w:rsid w:val="00276736"/>
    <w:rsid w:val="002945DD"/>
    <w:rsid w:val="0029593A"/>
    <w:rsid w:val="002B54B9"/>
    <w:rsid w:val="002B67BB"/>
    <w:rsid w:val="002D0C1A"/>
    <w:rsid w:val="002D2C04"/>
    <w:rsid w:val="002D5033"/>
    <w:rsid w:val="002E2630"/>
    <w:rsid w:val="002E4310"/>
    <w:rsid w:val="002E5F67"/>
    <w:rsid w:val="002E6AC3"/>
    <w:rsid w:val="003004C6"/>
    <w:rsid w:val="00303255"/>
    <w:rsid w:val="003050FC"/>
    <w:rsid w:val="00306778"/>
    <w:rsid w:val="00320024"/>
    <w:rsid w:val="00353855"/>
    <w:rsid w:val="003542B2"/>
    <w:rsid w:val="00357E94"/>
    <w:rsid w:val="00362E92"/>
    <w:rsid w:val="003751EC"/>
    <w:rsid w:val="00382303"/>
    <w:rsid w:val="00393B2A"/>
    <w:rsid w:val="003A0164"/>
    <w:rsid w:val="003B0C47"/>
    <w:rsid w:val="003C10CF"/>
    <w:rsid w:val="003D086D"/>
    <w:rsid w:val="003D4DBC"/>
    <w:rsid w:val="003D5CEE"/>
    <w:rsid w:val="003E2D4D"/>
    <w:rsid w:val="003E45FF"/>
    <w:rsid w:val="003E52B5"/>
    <w:rsid w:val="003F283D"/>
    <w:rsid w:val="00404A15"/>
    <w:rsid w:val="00417D08"/>
    <w:rsid w:val="00430A51"/>
    <w:rsid w:val="00435372"/>
    <w:rsid w:val="00435D8A"/>
    <w:rsid w:val="00447720"/>
    <w:rsid w:val="00447B98"/>
    <w:rsid w:val="00456039"/>
    <w:rsid w:val="00457897"/>
    <w:rsid w:val="00461EC2"/>
    <w:rsid w:val="00472130"/>
    <w:rsid w:val="004746E1"/>
    <w:rsid w:val="00476286"/>
    <w:rsid w:val="00480247"/>
    <w:rsid w:val="004841DB"/>
    <w:rsid w:val="00486779"/>
    <w:rsid w:val="004A3442"/>
    <w:rsid w:val="004B3962"/>
    <w:rsid w:val="004C444A"/>
    <w:rsid w:val="004D050B"/>
    <w:rsid w:val="004D53C4"/>
    <w:rsid w:val="004E0E1A"/>
    <w:rsid w:val="004E682A"/>
    <w:rsid w:val="004F2867"/>
    <w:rsid w:val="005140AA"/>
    <w:rsid w:val="0052044C"/>
    <w:rsid w:val="0053103D"/>
    <w:rsid w:val="0053237D"/>
    <w:rsid w:val="00537247"/>
    <w:rsid w:val="005376FB"/>
    <w:rsid w:val="00541091"/>
    <w:rsid w:val="005422AE"/>
    <w:rsid w:val="0054238F"/>
    <w:rsid w:val="00544206"/>
    <w:rsid w:val="00560DFB"/>
    <w:rsid w:val="0057461A"/>
    <w:rsid w:val="00586EE6"/>
    <w:rsid w:val="005948CF"/>
    <w:rsid w:val="00594E82"/>
    <w:rsid w:val="00597DC1"/>
    <w:rsid w:val="005A4846"/>
    <w:rsid w:val="005A6BE0"/>
    <w:rsid w:val="005B6288"/>
    <w:rsid w:val="005B6969"/>
    <w:rsid w:val="005C5A27"/>
    <w:rsid w:val="005C78C3"/>
    <w:rsid w:val="005F4127"/>
    <w:rsid w:val="005F4FA2"/>
    <w:rsid w:val="005F5679"/>
    <w:rsid w:val="00603A9C"/>
    <w:rsid w:val="00612FA0"/>
    <w:rsid w:val="00613769"/>
    <w:rsid w:val="00615E66"/>
    <w:rsid w:val="00627251"/>
    <w:rsid w:val="0064058F"/>
    <w:rsid w:val="00646AC7"/>
    <w:rsid w:val="0065175D"/>
    <w:rsid w:val="00653885"/>
    <w:rsid w:val="00661A24"/>
    <w:rsid w:val="00662514"/>
    <w:rsid w:val="00663227"/>
    <w:rsid w:val="00666547"/>
    <w:rsid w:val="00666BB2"/>
    <w:rsid w:val="006678EB"/>
    <w:rsid w:val="00675227"/>
    <w:rsid w:val="006925C7"/>
    <w:rsid w:val="006936A5"/>
    <w:rsid w:val="00697448"/>
    <w:rsid w:val="006A3D3C"/>
    <w:rsid w:val="006B2FF3"/>
    <w:rsid w:val="006B73FC"/>
    <w:rsid w:val="006C50C4"/>
    <w:rsid w:val="006D3763"/>
    <w:rsid w:val="006E118E"/>
    <w:rsid w:val="006E1CA5"/>
    <w:rsid w:val="006E35EF"/>
    <w:rsid w:val="006E6174"/>
    <w:rsid w:val="00705C89"/>
    <w:rsid w:val="00707F25"/>
    <w:rsid w:val="0071377A"/>
    <w:rsid w:val="0071465D"/>
    <w:rsid w:val="00720A61"/>
    <w:rsid w:val="00720A75"/>
    <w:rsid w:val="00722FD4"/>
    <w:rsid w:val="00731C21"/>
    <w:rsid w:val="00731DE9"/>
    <w:rsid w:val="00735A12"/>
    <w:rsid w:val="007372A4"/>
    <w:rsid w:val="0074684C"/>
    <w:rsid w:val="00764859"/>
    <w:rsid w:val="007852C5"/>
    <w:rsid w:val="00794989"/>
    <w:rsid w:val="00796B32"/>
    <w:rsid w:val="00797F86"/>
    <w:rsid w:val="007A01DE"/>
    <w:rsid w:val="007A1F16"/>
    <w:rsid w:val="007A3198"/>
    <w:rsid w:val="007D4A37"/>
    <w:rsid w:val="007E6FDF"/>
    <w:rsid w:val="00822080"/>
    <w:rsid w:val="00835C5E"/>
    <w:rsid w:val="008375E7"/>
    <w:rsid w:val="00855554"/>
    <w:rsid w:val="00860D70"/>
    <w:rsid w:val="00861114"/>
    <w:rsid w:val="00871ED8"/>
    <w:rsid w:val="00880A71"/>
    <w:rsid w:val="008833D1"/>
    <w:rsid w:val="008856E4"/>
    <w:rsid w:val="00893297"/>
    <w:rsid w:val="008A1BCE"/>
    <w:rsid w:val="008A6104"/>
    <w:rsid w:val="008B3824"/>
    <w:rsid w:val="008D201D"/>
    <w:rsid w:val="008D37EC"/>
    <w:rsid w:val="008E278E"/>
    <w:rsid w:val="008E750A"/>
    <w:rsid w:val="00904D25"/>
    <w:rsid w:val="00910E7C"/>
    <w:rsid w:val="00913C19"/>
    <w:rsid w:val="009341CA"/>
    <w:rsid w:val="00934F66"/>
    <w:rsid w:val="00936AE4"/>
    <w:rsid w:val="00940919"/>
    <w:rsid w:val="00974B8F"/>
    <w:rsid w:val="009B07B9"/>
    <w:rsid w:val="009B13D0"/>
    <w:rsid w:val="009B2468"/>
    <w:rsid w:val="009C0F8B"/>
    <w:rsid w:val="009C2C70"/>
    <w:rsid w:val="009C6768"/>
    <w:rsid w:val="009D5973"/>
    <w:rsid w:val="00A11B0C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86060"/>
    <w:rsid w:val="00A9271E"/>
    <w:rsid w:val="00A94672"/>
    <w:rsid w:val="00AA41B2"/>
    <w:rsid w:val="00AA5B20"/>
    <w:rsid w:val="00AA7CAE"/>
    <w:rsid w:val="00AB2537"/>
    <w:rsid w:val="00AB79F2"/>
    <w:rsid w:val="00AB7CEC"/>
    <w:rsid w:val="00AC5133"/>
    <w:rsid w:val="00AC5860"/>
    <w:rsid w:val="00AE2E95"/>
    <w:rsid w:val="00AE31AA"/>
    <w:rsid w:val="00AF273B"/>
    <w:rsid w:val="00AF377B"/>
    <w:rsid w:val="00AF6B62"/>
    <w:rsid w:val="00AF7D10"/>
    <w:rsid w:val="00B12758"/>
    <w:rsid w:val="00B12DDC"/>
    <w:rsid w:val="00B2670A"/>
    <w:rsid w:val="00B45E02"/>
    <w:rsid w:val="00B51633"/>
    <w:rsid w:val="00B5272C"/>
    <w:rsid w:val="00B77B83"/>
    <w:rsid w:val="00B944C4"/>
    <w:rsid w:val="00BB7E26"/>
    <w:rsid w:val="00BC24E1"/>
    <w:rsid w:val="00BD388F"/>
    <w:rsid w:val="00BD7BA5"/>
    <w:rsid w:val="00BE17CE"/>
    <w:rsid w:val="00BE4ECC"/>
    <w:rsid w:val="00BF4E50"/>
    <w:rsid w:val="00BF568A"/>
    <w:rsid w:val="00BF6229"/>
    <w:rsid w:val="00C00D03"/>
    <w:rsid w:val="00C03B92"/>
    <w:rsid w:val="00C04339"/>
    <w:rsid w:val="00C152A9"/>
    <w:rsid w:val="00C17802"/>
    <w:rsid w:val="00C25A29"/>
    <w:rsid w:val="00C34337"/>
    <w:rsid w:val="00C45586"/>
    <w:rsid w:val="00C50A90"/>
    <w:rsid w:val="00C54D92"/>
    <w:rsid w:val="00C641DE"/>
    <w:rsid w:val="00C67EE9"/>
    <w:rsid w:val="00C70DBA"/>
    <w:rsid w:val="00C73BF2"/>
    <w:rsid w:val="00C74289"/>
    <w:rsid w:val="00C81063"/>
    <w:rsid w:val="00C83F4E"/>
    <w:rsid w:val="00CB5E61"/>
    <w:rsid w:val="00CB736C"/>
    <w:rsid w:val="00CC128D"/>
    <w:rsid w:val="00CD5A3D"/>
    <w:rsid w:val="00CD793E"/>
    <w:rsid w:val="00CE45CD"/>
    <w:rsid w:val="00CF1A78"/>
    <w:rsid w:val="00D03DCD"/>
    <w:rsid w:val="00D03E6A"/>
    <w:rsid w:val="00D15C3B"/>
    <w:rsid w:val="00D30E81"/>
    <w:rsid w:val="00D37050"/>
    <w:rsid w:val="00D5108A"/>
    <w:rsid w:val="00D52FAE"/>
    <w:rsid w:val="00D53D08"/>
    <w:rsid w:val="00D56906"/>
    <w:rsid w:val="00D6203C"/>
    <w:rsid w:val="00D63B0E"/>
    <w:rsid w:val="00D65392"/>
    <w:rsid w:val="00D666EC"/>
    <w:rsid w:val="00D67293"/>
    <w:rsid w:val="00D702B6"/>
    <w:rsid w:val="00D71CB4"/>
    <w:rsid w:val="00D72643"/>
    <w:rsid w:val="00D769B4"/>
    <w:rsid w:val="00D872D2"/>
    <w:rsid w:val="00D902D5"/>
    <w:rsid w:val="00DA1EA4"/>
    <w:rsid w:val="00DB2CCD"/>
    <w:rsid w:val="00DB5A15"/>
    <w:rsid w:val="00DB7253"/>
    <w:rsid w:val="00DC39DA"/>
    <w:rsid w:val="00DF1AC4"/>
    <w:rsid w:val="00DF5183"/>
    <w:rsid w:val="00DF79FB"/>
    <w:rsid w:val="00E07DCB"/>
    <w:rsid w:val="00E135F6"/>
    <w:rsid w:val="00E15D71"/>
    <w:rsid w:val="00E22206"/>
    <w:rsid w:val="00E40251"/>
    <w:rsid w:val="00E424B6"/>
    <w:rsid w:val="00E45018"/>
    <w:rsid w:val="00E46055"/>
    <w:rsid w:val="00E47BF0"/>
    <w:rsid w:val="00E5210F"/>
    <w:rsid w:val="00E52F56"/>
    <w:rsid w:val="00E53E2D"/>
    <w:rsid w:val="00E53F76"/>
    <w:rsid w:val="00E85C84"/>
    <w:rsid w:val="00E93627"/>
    <w:rsid w:val="00EA3F5B"/>
    <w:rsid w:val="00EA4C97"/>
    <w:rsid w:val="00EB3B37"/>
    <w:rsid w:val="00EB5C77"/>
    <w:rsid w:val="00EC1931"/>
    <w:rsid w:val="00EC5F8A"/>
    <w:rsid w:val="00ED37E5"/>
    <w:rsid w:val="00EE4687"/>
    <w:rsid w:val="00EF0841"/>
    <w:rsid w:val="00EF60E0"/>
    <w:rsid w:val="00F079C7"/>
    <w:rsid w:val="00F15B81"/>
    <w:rsid w:val="00F17BEA"/>
    <w:rsid w:val="00F17E7D"/>
    <w:rsid w:val="00F3167D"/>
    <w:rsid w:val="00F317A4"/>
    <w:rsid w:val="00F41E02"/>
    <w:rsid w:val="00F55BFB"/>
    <w:rsid w:val="00F5603C"/>
    <w:rsid w:val="00F563A2"/>
    <w:rsid w:val="00F73D56"/>
    <w:rsid w:val="00F744B2"/>
    <w:rsid w:val="00F802CC"/>
    <w:rsid w:val="00F85A8F"/>
    <w:rsid w:val="00F94C11"/>
    <w:rsid w:val="00FA61B8"/>
    <w:rsid w:val="00FB734C"/>
    <w:rsid w:val="00FC4BBC"/>
    <w:rsid w:val="00FC57B7"/>
    <w:rsid w:val="00FC5BAF"/>
    <w:rsid w:val="00FC6C95"/>
    <w:rsid w:val="00FD3F3A"/>
    <w:rsid w:val="00FE33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38F14A-92F0-4253-B677-E5FC853F4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02CC"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1E8C"/>
    <w:rsid w:val="007F52A0"/>
    <w:rsid w:val="00B01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1E8C"/>
    <w:rPr>
      <w:color w:val="808080"/>
    </w:rPr>
  </w:style>
  <w:style w:type="paragraph" w:customStyle="1" w:styleId="88F7EFF456D64D689AD366795E13315E">
    <w:name w:val="88F7EFF456D64D689AD366795E13315E"/>
    <w:rsid w:val="00B01E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F5B458-604D-4384-B753-8203D8C0B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7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an Ho Anh Triet</dc:creator>
  <cp:lastModifiedBy>Jenny Shinvi</cp:lastModifiedBy>
  <cp:revision>191</cp:revision>
  <cp:lastPrinted>2013-09-13T10:47:00Z</cp:lastPrinted>
  <dcterms:created xsi:type="dcterms:W3CDTF">2014-01-07T14:17:00Z</dcterms:created>
  <dcterms:modified xsi:type="dcterms:W3CDTF">2015-05-13T03:33:00Z</dcterms:modified>
</cp:coreProperties>
</file>